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S AND DRIVE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S AND DR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7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ELECTRIC MACHINES AND DR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